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A435DB" w:rsidP="004F5B31">
      <w:pPr>
        <w:pStyle w:val="Heading1"/>
      </w:pPr>
      <w:r>
        <w:rPr>
          <w:noProof/>
          <w:lang w:eastAsia="en-AU"/>
        </w:rPr>
        <w:pict>
          <v:roundrect id="_x0000_s1026" style="position:absolute;margin-left:5074.25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EB6991" w:rsidRPr="00FD57F2" w:rsidRDefault="00EB6991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C84566" w:rsidRPr="008A2F8C" w:rsidRDefault="003029B9" w:rsidP="00647D51">
      <w:pPr>
        <w:pStyle w:val="BodyText2"/>
        <w:rPr>
          <w:color w:val="auto"/>
        </w:rPr>
      </w:pPr>
      <w:r w:rsidRPr="008A2F8C">
        <w:rPr>
          <w:color w:val="auto"/>
        </w:rPr>
        <w:t xml:space="preserve">Green Star – Office Design v3 </w:t>
      </w:r>
    </w:p>
    <w:p w:rsidR="00C84566" w:rsidRPr="008A2F8C" w:rsidRDefault="003029B9" w:rsidP="00647D51">
      <w:pPr>
        <w:pStyle w:val="BodyText2"/>
        <w:rPr>
          <w:color w:val="auto"/>
        </w:rPr>
      </w:pPr>
      <w:r w:rsidRPr="008A2F8C">
        <w:rPr>
          <w:color w:val="auto"/>
        </w:rPr>
        <w:t>Credit: Mat-8 Timber</w:t>
      </w:r>
    </w:p>
    <w:p w:rsidR="00C84566" w:rsidRPr="008A2F8C" w:rsidRDefault="003029B9" w:rsidP="00647D51">
      <w:pPr>
        <w:pStyle w:val="BodyText2"/>
      </w:pPr>
      <w:r w:rsidRPr="008A2F8C">
        <w:rPr>
          <w:color w:val="auto"/>
        </w:rPr>
        <w:t>Project Name:</w:t>
      </w:r>
      <w:r w:rsidR="004F5B31" w:rsidRPr="008A2F8C">
        <w:t xml:space="preserve"> </w:t>
      </w:r>
      <w:r w:rsidR="00A435DB" w:rsidRPr="008A2F8C">
        <w:t>[name]</w:t>
      </w:r>
    </w:p>
    <w:p w:rsidR="00C84566" w:rsidRPr="008A2F8C" w:rsidRDefault="003029B9" w:rsidP="00647D51">
      <w:pPr>
        <w:pStyle w:val="BodyText2"/>
      </w:pPr>
      <w:r w:rsidRPr="008A2F8C">
        <w:rPr>
          <w:color w:val="auto"/>
        </w:rPr>
        <w:t>Project Number:</w:t>
      </w:r>
      <w:r w:rsidR="004F5B31" w:rsidRPr="008A2F8C">
        <w:t xml:space="preserve"> </w:t>
      </w:r>
      <w:r w:rsidR="00A435DB" w:rsidRPr="008A2F8C">
        <w:t>GS- [####]</w:t>
      </w:r>
      <w:r w:rsidR="00253D53" w:rsidRPr="008A2F8C">
        <w:rPr>
          <w:color w:val="3F454F" w:themeColor="accent3"/>
        </w:rPr>
        <w:t xml:space="preserve"> </w:t>
      </w:r>
    </w:p>
    <w:p w:rsidR="00C84566" w:rsidRPr="008A2F8C" w:rsidRDefault="004F5B31" w:rsidP="00647D51">
      <w:pPr>
        <w:pStyle w:val="BodyText2"/>
        <w:rPr>
          <w:rStyle w:val="Strong"/>
          <w:rFonts w:eastAsiaTheme="majorEastAsia" w:cstheme="majorBidi"/>
          <w:b/>
          <w:bCs w:val="0"/>
          <w:color w:val="8DC63F" w:themeColor="text2"/>
          <w:sz w:val="30"/>
          <w:szCs w:val="28"/>
        </w:rPr>
      </w:pPr>
      <w:r w:rsidRPr="008A2F8C">
        <w:rPr>
          <w:rStyle w:val="Heading3Char"/>
          <w:rFonts w:eastAsia="Calibri"/>
          <w:b/>
          <w:szCs w:val="18"/>
        </w:rPr>
        <w:t>Points available</w:t>
      </w:r>
      <w:r w:rsidR="00A435DB" w:rsidRPr="008A2F8C">
        <w:rPr>
          <w:color w:val="84C447" w:themeColor="accent1"/>
          <w:sz w:val="18"/>
          <w:szCs w:val="18"/>
        </w:rPr>
        <w:t>:</w:t>
      </w:r>
      <w:r w:rsidRPr="008A2F8C">
        <w:t xml:space="preserve"> </w:t>
      </w:r>
      <w:r w:rsidRPr="008A2F8C">
        <w:tab/>
      </w:r>
      <w:r w:rsidR="00A435DB" w:rsidRPr="008A2F8C">
        <w:rPr>
          <w:b w:val="0"/>
          <w:color w:val="auto"/>
        </w:rPr>
        <w:t>1*</w:t>
      </w:r>
      <w:r w:rsidRPr="008A2F8C">
        <w:tab/>
      </w:r>
      <w:r w:rsidRPr="008A2F8C">
        <w:tab/>
      </w:r>
      <w:r w:rsidRPr="008A2F8C">
        <w:tab/>
      </w:r>
      <w:r w:rsidRPr="008A2F8C">
        <w:tab/>
      </w:r>
      <w:r w:rsidRPr="008A2F8C">
        <w:tab/>
      </w:r>
      <w:r w:rsidRPr="008A2F8C">
        <w:tab/>
      </w:r>
      <w:r w:rsidRPr="008A2F8C">
        <w:rPr>
          <w:rStyle w:val="Heading3Char"/>
          <w:rFonts w:eastAsia="Calibri"/>
          <w:b/>
        </w:rPr>
        <w:t xml:space="preserve">Points claimed: </w:t>
      </w:r>
      <w:r w:rsidR="00036D3C" w:rsidRPr="008A2F8C">
        <w:rPr>
          <w:rStyle w:val="Strong"/>
        </w:rPr>
        <w:t>[1</w:t>
      </w:r>
      <w:r w:rsidR="00A65EC5" w:rsidRPr="008A2F8C">
        <w:rPr>
          <w:rStyle w:val="Strong"/>
        </w:rPr>
        <w:t>*</w:t>
      </w:r>
      <w:r w:rsidR="009C4C51" w:rsidRPr="008A2F8C">
        <w:rPr>
          <w:rStyle w:val="Strong"/>
        </w:rPr>
        <w:t xml:space="preserve"> or</w:t>
      </w:r>
      <w:r w:rsidR="00D74936" w:rsidRPr="008A2F8C">
        <w:rPr>
          <w:rStyle w:val="Strong"/>
        </w:rPr>
        <w:t xml:space="preserve"> NA</w:t>
      </w:r>
      <w:r w:rsidRPr="008A2F8C">
        <w:rPr>
          <w:rStyle w:val="Strong"/>
        </w:rPr>
        <w:t>]</w:t>
      </w:r>
    </w:p>
    <w:p w:rsidR="00EB6991" w:rsidRDefault="005F46B8">
      <w:pPr>
        <w:pStyle w:val="BodyText2"/>
      </w:pPr>
      <w:r>
        <w:rPr>
          <w:rStyle w:val="Strong"/>
        </w:rPr>
        <w:t xml:space="preserve">* </w:t>
      </w:r>
      <w:r w:rsidR="00A435DB" w:rsidRPr="00A435DB">
        <w:rPr>
          <w:rStyle w:val="Strong"/>
          <w:i/>
          <w:color w:val="auto"/>
          <w:sz w:val="18"/>
        </w:rPr>
        <w:t>Please note that, though there are 2 points available in the Timber Credit, currently only 1 point can be targeted.</w:t>
      </w:r>
      <w:r w:rsidR="00A435DB" w:rsidRPr="00A435DB">
        <w:rPr>
          <w:rStyle w:val="Strong"/>
          <w:sz w:val="18"/>
        </w:rPr>
        <w:t xml:space="preserve"> </w:t>
      </w:r>
    </w:p>
    <w:p w:rsidR="00D74936" w:rsidRDefault="00D74936" w:rsidP="00D74936">
      <w:pPr>
        <w:pStyle w:val="Numberedheading"/>
        <w:numPr>
          <w:ilvl w:val="0"/>
          <w:numId w:val="20"/>
        </w:numPr>
      </w:pPr>
      <w:r>
        <w:t xml:space="preserve">Credit Compliance </w:t>
      </w:r>
    </w:p>
    <w:p w:rsidR="00784C34" w:rsidRDefault="00D74936">
      <w:r>
        <w:t>The following chapters of this template are relevant f</w:t>
      </w:r>
      <w:r w:rsidRPr="00890809">
        <w:t>or projects targeting points for this credit:</w:t>
      </w:r>
    </w:p>
    <w:p w:rsidR="0060720F" w:rsidRDefault="0060720F" w:rsidP="0060720F">
      <w:pPr>
        <w:pStyle w:val="HeadingSimilarStyle"/>
        <w:rPr>
          <w:color w:val="8FBF44" w:themeColor="accent6" w:themeShade="BF"/>
        </w:rPr>
      </w:pPr>
      <w:r>
        <w:rPr>
          <w:color w:val="8FBF44" w:themeColor="accent6" w:themeShade="BF"/>
        </w:rPr>
        <w:t>Timber</w:t>
      </w:r>
    </w:p>
    <w:p w:rsidR="00C84566" w:rsidRDefault="005F46B8">
      <w:pPr>
        <w:pStyle w:val="Bluetext"/>
        <w:rPr>
          <w:color w:val="8FBF44" w:themeColor="accent6" w:themeShade="BF"/>
        </w:rPr>
      </w:pPr>
      <w:r w:rsidRPr="005F46B8">
        <w:rPr>
          <w:color w:val="auto"/>
        </w:rPr>
        <w:t xml:space="preserve">At least 95% of the timber used in this building and construction works is </w:t>
      </w:r>
      <w:r w:rsidRPr="005F46B8">
        <w:t>[certified by a forest certification scheme that</w:t>
      </w:r>
      <w:r w:rsidR="0060720F" w:rsidRPr="0060720F">
        <w:t xml:space="preserve"> meets the GBCA’s ‘Essential’</w:t>
      </w:r>
      <w:r w:rsidR="0060720F">
        <w:t xml:space="preserve"> criteria </w:t>
      </w:r>
      <w:r w:rsidRPr="005F46B8">
        <w:t xml:space="preserve">for forest certification </w:t>
      </w:r>
      <w:r w:rsidR="001F040F">
        <w:t>OR</w:t>
      </w:r>
      <w:r w:rsidR="0060720F" w:rsidRPr="0060720F">
        <w:t xml:space="preserve"> is </w:t>
      </w:r>
      <w:r w:rsidR="005F203D">
        <w:t xml:space="preserve">from a </w:t>
      </w:r>
      <w:r w:rsidR="0060720F" w:rsidRPr="0060720F">
        <w:t>reused</w:t>
      </w:r>
      <w:r w:rsidR="005F203D">
        <w:t xml:space="preserve"> source</w:t>
      </w:r>
      <w:r w:rsidR="001F040F">
        <w:t xml:space="preserve"> OR is a combination of both].</w:t>
      </w:r>
    </w:p>
    <w:p w:rsidR="0060720F" w:rsidRPr="0060720F" w:rsidRDefault="00826769" w:rsidP="0060720F">
      <w:pPr>
        <w:pStyle w:val="HeadingSimilarStyle"/>
        <w:numPr>
          <w:ilvl w:val="0"/>
          <w:numId w:val="0"/>
        </w:numPr>
        <w:rPr>
          <w:b w:val="0"/>
          <w:color w:val="auto"/>
        </w:rPr>
      </w:pPr>
      <w:r>
        <w:rPr>
          <w:rStyle w:val="DocumentTextbody"/>
          <w:b w:val="0"/>
        </w:rPr>
        <w:t xml:space="preserve">Table 1 provides a schedule of </w:t>
      </w:r>
      <w:r w:rsidR="001F040F">
        <w:rPr>
          <w:rStyle w:val="DocumentTextbody"/>
          <w:b w:val="0"/>
        </w:rPr>
        <w:t>timber s</w:t>
      </w:r>
      <w:r>
        <w:rPr>
          <w:rStyle w:val="DocumentTextbody"/>
          <w:b w:val="0"/>
        </w:rPr>
        <w:t>pecified for use within the project to demonstrate compliance with the Credit Criteria.</w:t>
      </w:r>
      <w:r w:rsidR="005F203D">
        <w:rPr>
          <w:rStyle w:val="DocumentTextbody"/>
        </w:rPr>
        <w:t xml:space="preserve">  </w:t>
      </w:r>
    </w:p>
    <w:p w:rsidR="00050D51" w:rsidRDefault="00050D51">
      <w:pPr>
        <w:rPr>
          <w:rFonts w:ascii="Arial" w:eastAsia="Times New Roman" w:hAnsi="Arial" w:cs="Times New Roman"/>
          <w:b/>
          <w:bCs/>
          <w:color w:val="84C447" w:themeColor="accent1"/>
          <w:sz w:val="18"/>
          <w:szCs w:val="18"/>
        </w:rPr>
      </w:pPr>
      <w:r>
        <w:br w:type="page"/>
      </w:r>
    </w:p>
    <w:p w:rsidR="00784C34" w:rsidRDefault="000E7D19" w:rsidP="000E7D19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 </w:t>
      </w:r>
      <w:r w:rsidR="0060720F">
        <w:t>Timber</w:t>
      </w:r>
      <w:r w:rsidR="006F3EE2">
        <w:t xml:space="preserve"> Schedule</w:t>
      </w:r>
    </w:p>
    <w:tbl>
      <w:tblPr>
        <w:tblStyle w:val="TableGrid"/>
        <w:tblW w:w="0" w:type="auto"/>
        <w:tblLook w:val="04A0"/>
      </w:tblPr>
      <w:tblGrid>
        <w:gridCol w:w="3261"/>
        <w:gridCol w:w="1559"/>
        <w:gridCol w:w="1559"/>
        <w:gridCol w:w="1560"/>
        <w:gridCol w:w="1842"/>
      </w:tblGrid>
      <w:tr w:rsidR="008671EB" w:rsidTr="008A2F8C">
        <w:trPr>
          <w:cnfStyle w:val="100000000000"/>
        </w:trPr>
        <w:tc>
          <w:tcPr>
            <w:cnfStyle w:val="001000000000"/>
            <w:tcW w:w="3261" w:type="dxa"/>
          </w:tcPr>
          <w:p w:rsidR="00C84566" w:rsidRDefault="005F46B8">
            <w:pPr>
              <w:jc w:val="center"/>
              <w:rPr>
                <w:sz w:val="20"/>
              </w:rPr>
            </w:pPr>
            <w:r w:rsidRPr="005F46B8">
              <w:rPr>
                <w:rFonts w:asciiTheme="minorHAnsi" w:hAnsiTheme="minorHAnsi"/>
                <w:b w:val="0"/>
                <w:sz w:val="20"/>
              </w:rPr>
              <w:t>Description of Timber Use and/or Timber Products</w:t>
            </w:r>
          </w:p>
        </w:tc>
        <w:tc>
          <w:tcPr>
            <w:tcW w:w="1559" w:type="dxa"/>
          </w:tcPr>
          <w:p w:rsidR="00C84566" w:rsidRDefault="005F46B8">
            <w:pPr>
              <w:jc w:val="center"/>
              <w:cnfStyle w:val="100000000000"/>
              <w:rPr>
                <w:sz w:val="20"/>
              </w:rPr>
            </w:pPr>
            <w:r w:rsidRPr="005F46B8">
              <w:rPr>
                <w:rFonts w:asciiTheme="minorHAnsi" w:hAnsiTheme="minorHAnsi"/>
                <w:b w:val="0"/>
                <w:sz w:val="20"/>
              </w:rPr>
              <w:t>Reused; Certified; or Uncertified Timber</w:t>
            </w:r>
          </w:p>
        </w:tc>
        <w:tc>
          <w:tcPr>
            <w:tcW w:w="1559" w:type="dxa"/>
          </w:tcPr>
          <w:p w:rsidR="00C84566" w:rsidRDefault="005F46B8">
            <w:pPr>
              <w:jc w:val="center"/>
              <w:cnfStyle w:val="100000000000"/>
              <w:rPr>
                <w:sz w:val="20"/>
              </w:rPr>
            </w:pPr>
            <w:r w:rsidRPr="005F46B8">
              <w:rPr>
                <w:rFonts w:asciiTheme="minorHAnsi" w:hAnsiTheme="minorHAnsi"/>
                <w:b w:val="0"/>
                <w:sz w:val="20"/>
              </w:rPr>
              <w:t>Total cost reused</w:t>
            </w:r>
          </w:p>
        </w:tc>
        <w:tc>
          <w:tcPr>
            <w:tcW w:w="1560" w:type="dxa"/>
          </w:tcPr>
          <w:p w:rsidR="00C84566" w:rsidRDefault="005F46B8">
            <w:pPr>
              <w:jc w:val="center"/>
              <w:cnfStyle w:val="100000000000"/>
              <w:rPr>
                <w:sz w:val="20"/>
              </w:rPr>
            </w:pPr>
            <w:r w:rsidRPr="005F46B8">
              <w:rPr>
                <w:rFonts w:asciiTheme="minorHAnsi" w:hAnsiTheme="minorHAnsi"/>
                <w:b w:val="0"/>
                <w:sz w:val="20"/>
              </w:rPr>
              <w:t>Total cost certified</w:t>
            </w:r>
          </w:p>
        </w:tc>
        <w:tc>
          <w:tcPr>
            <w:tcW w:w="1842" w:type="dxa"/>
          </w:tcPr>
          <w:p w:rsidR="00C84566" w:rsidRDefault="005F46B8">
            <w:pPr>
              <w:jc w:val="center"/>
              <w:cnfStyle w:val="100000000000"/>
              <w:rPr>
                <w:sz w:val="20"/>
              </w:rPr>
            </w:pPr>
            <w:r w:rsidRPr="005F46B8">
              <w:rPr>
                <w:rFonts w:asciiTheme="minorHAnsi" w:hAnsiTheme="minorHAnsi"/>
                <w:b w:val="0"/>
                <w:sz w:val="20"/>
              </w:rPr>
              <w:t>Total cost uncertified</w:t>
            </w: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Wood Panels (e.g. plywood, particleboard and MDF used for formwork, joinery, kitchens, bathrooms)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8671EB" w:rsidTr="008A2F8C"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Door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Window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8671EB" w:rsidTr="008A2F8C"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 xml:space="preserve">Furniture </w:t>
            </w:r>
            <w:r w:rsidRPr="0060720F">
              <w:rPr>
                <w:rFonts w:cstheme="minorHAnsi"/>
                <w:sz w:val="16"/>
                <w:szCs w:val="16"/>
                <w:lang w:val="en-GB"/>
              </w:rPr>
              <w:br/>
              <w:t>covers timber used in loose furniture, tables, workstations, chairs, lockers, etc.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Skirting board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8671EB" w:rsidTr="008A2F8C"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Architrave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Roof trusse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8671EB" w:rsidTr="008A2F8C"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Studs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3261" w:type="dxa"/>
          </w:tcPr>
          <w:p w:rsidR="008671EB" w:rsidRDefault="008671EB" w:rsidP="001F040F">
            <w:r w:rsidRPr="0060720F">
              <w:rPr>
                <w:rFonts w:cstheme="minorHAnsi"/>
                <w:sz w:val="16"/>
                <w:szCs w:val="16"/>
                <w:lang w:val="en-GB"/>
              </w:rPr>
              <w:t>Structural Timber (pylons, beams, laminate beams, etc.)</w:t>
            </w: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59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560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842" w:type="dxa"/>
          </w:tcPr>
          <w:p w:rsidR="00000000" w:rsidRDefault="008A2F8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8671EB" w:rsidTr="008A2F8C">
        <w:tc>
          <w:tcPr>
            <w:cnfStyle w:val="001000000000"/>
            <w:tcW w:w="3261" w:type="dxa"/>
            <w:tcBorders>
              <w:bottom w:val="dotted" w:sz="4" w:space="0" w:color="8DC63F" w:themeColor="text2"/>
            </w:tcBorders>
          </w:tcPr>
          <w:p w:rsidR="008671EB" w:rsidRPr="005945B1" w:rsidRDefault="005945B1" w:rsidP="001F040F">
            <w:pPr>
              <w:spacing w:before="0" w:after="200" w:line="276" w:lineRule="auto"/>
              <w:rPr>
                <w:color w:val="4CB2B3" w:themeColor="accent4"/>
              </w:rPr>
            </w:pPr>
            <w:r>
              <w:rPr>
                <w:rFonts w:cstheme="minorHAnsi"/>
                <w:color w:val="4CB2B3" w:themeColor="accent4"/>
                <w:sz w:val="16"/>
                <w:szCs w:val="16"/>
                <w:lang w:val="en-GB"/>
              </w:rPr>
              <w:t>[</w:t>
            </w:r>
            <w:r w:rsidR="00A435DB" w:rsidRPr="00A435DB">
              <w:rPr>
                <w:rFonts w:asciiTheme="minorHAnsi" w:hAnsiTheme="minorHAnsi" w:cstheme="minorHAnsi"/>
                <w:b w:val="0"/>
                <w:color w:val="4CB2B3" w:themeColor="accent4"/>
                <w:sz w:val="16"/>
                <w:szCs w:val="16"/>
                <w:lang w:val="en-GB"/>
              </w:rPr>
              <w:t>Other timber uses and timber products not mentioned in table</w:t>
            </w:r>
            <w:r>
              <w:rPr>
                <w:rFonts w:cstheme="minorHAnsi"/>
                <w:color w:val="4CB2B3" w:themeColor="accent4"/>
                <w:sz w:val="16"/>
                <w:szCs w:val="16"/>
                <w:lang w:val="en-GB"/>
              </w:rPr>
              <w:t>]</w:t>
            </w:r>
          </w:p>
        </w:tc>
        <w:tc>
          <w:tcPr>
            <w:tcW w:w="1559" w:type="dxa"/>
            <w:tcBorders>
              <w:bottom w:val="dotted" w:sz="4" w:space="0" w:color="8DC63F" w:themeColor="text2"/>
            </w:tcBorders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59" w:type="dxa"/>
            <w:tcBorders>
              <w:bottom w:val="dotted" w:sz="4" w:space="0" w:color="8DC63F" w:themeColor="text2"/>
            </w:tcBorders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560" w:type="dxa"/>
            <w:tcBorders>
              <w:bottom w:val="dotted" w:sz="4" w:space="0" w:color="8DC63F" w:themeColor="text2"/>
            </w:tcBorders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1842" w:type="dxa"/>
            <w:tcBorders>
              <w:bottom w:val="dotted" w:sz="4" w:space="0" w:color="8DC63F" w:themeColor="text2"/>
            </w:tcBorders>
          </w:tcPr>
          <w:p w:rsidR="00000000" w:rsidRDefault="008A2F8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4820" w:type="dxa"/>
            <w:gridSpan w:val="2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8671EB" w:rsidRDefault="008671EB" w:rsidP="001F040F">
            <w:r>
              <w:rPr>
                <w:rFonts w:cstheme="minorHAnsi"/>
                <w:sz w:val="16"/>
                <w:szCs w:val="16"/>
                <w:lang w:val="en-GB"/>
              </w:rPr>
              <w:t>Sub-total costs</w:t>
            </w:r>
          </w:p>
        </w:tc>
        <w:tc>
          <w:tcPr>
            <w:tcW w:w="1559" w:type="dxa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C84566" w:rsidRPr="005D2564" w:rsidRDefault="00A435DB">
            <w:pPr>
              <w:spacing w:before="0" w:after="200" w:line="276" w:lineRule="auto"/>
              <w:jc w:val="center"/>
              <w:cnfStyle w:val="0000001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2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</w:rPr>
              <w:t>$</w:t>
            </w:r>
          </w:p>
        </w:tc>
        <w:tc>
          <w:tcPr>
            <w:tcW w:w="1560" w:type="dxa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C84566" w:rsidRPr="005D2564" w:rsidRDefault="00A435DB">
            <w:pPr>
              <w:spacing w:before="0" w:after="200" w:line="276" w:lineRule="auto"/>
              <w:jc w:val="center"/>
              <w:cnfStyle w:val="0000001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2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</w:rPr>
              <w:t>$</w:t>
            </w:r>
          </w:p>
        </w:tc>
        <w:tc>
          <w:tcPr>
            <w:tcW w:w="1842" w:type="dxa"/>
            <w:tcBorders>
              <w:top w:val="dotted" w:sz="4" w:space="0" w:color="8DC63F" w:themeColor="text2"/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C84566" w:rsidRPr="005D2564" w:rsidRDefault="00A435DB">
            <w:pPr>
              <w:spacing w:before="0" w:after="200" w:line="276" w:lineRule="auto"/>
              <w:jc w:val="center"/>
              <w:cnfStyle w:val="0000001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2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</w:rPr>
              <w:t>$</w:t>
            </w:r>
          </w:p>
        </w:tc>
      </w:tr>
      <w:tr w:rsidR="008671EB" w:rsidTr="008A2F8C">
        <w:tc>
          <w:tcPr>
            <w:cnfStyle w:val="001000000000"/>
            <w:tcW w:w="4820" w:type="dxa"/>
            <w:gridSpan w:val="2"/>
            <w:tcBorders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8671EB" w:rsidRDefault="008671EB" w:rsidP="001F040F">
            <w:r>
              <w:rPr>
                <w:rFonts w:cstheme="minorHAnsi"/>
                <w:sz w:val="16"/>
                <w:szCs w:val="16"/>
                <w:lang w:val="en-GB"/>
              </w:rPr>
              <w:t>Total cost of all timber specified in the building and construction works</w:t>
            </w:r>
          </w:p>
        </w:tc>
        <w:tc>
          <w:tcPr>
            <w:tcW w:w="4961" w:type="dxa"/>
            <w:gridSpan w:val="3"/>
            <w:tcBorders>
              <w:bottom w:val="dotted" w:sz="4" w:space="0" w:color="8DC63F" w:themeColor="text2"/>
            </w:tcBorders>
            <w:shd w:val="clear" w:color="auto" w:fill="517DC8" w:themeFill="accent5" w:themeFillTint="99"/>
          </w:tcPr>
          <w:p w:rsidR="00C84566" w:rsidRPr="002067B2" w:rsidRDefault="00A435DB">
            <w:pPr>
              <w:spacing w:before="0" w:after="200" w:line="276" w:lineRule="auto"/>
              <w:jc w:val="center"/>
              <w:cnfStyle w:val="0000000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0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  <w:sz w:val="20"/>
              </w:rPr>
              <w:t>$</w:t>
            </w:r>
          </w:p>
        </w:tc>
      </w:tr>
      <w:tr w:rsidR="008671EB" w:rsidTr="008A2F8C">
        <w:trPr>
          <w:cnfStyle w:val="000000100000"/>
        </w:trPr>
        <w:tc>
          <w:tcPr>
            <w:cnfStyle w:val="001000000000"/>
            <w:tcW w:w="4820" w:type="dxa"/>
            <w:gridSpan w:val="2"/>
            <w:tcBorders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8671EB" w:rsidRDefault="008671EB" w:rsidP="001F040F">
            <w:r>
              <w:rPr>
                <w:rFonts w:cstheme="minorHAnsi"/>
                <w:sz w:val="16"/>
                <w:szCs w:val="16"/>
                <w:lang w:val="en-GB"/>
              </w:rPr>
              <w:t>Combined total costs of reused and certified timber</w:t>
            </w:r>
          </w:p>
        </w:tc>
        <w:tc>
          <w:tcPr>
            <w:tcW w:w="3119" w:type="dxa"/>
            <w:gridSpan w:val="2"/>
            <w:tcBorders>
              <w:bottom w:val="dotted" w:sz="4" w:space="0" w:color="8DC63F" w:themeColor="text2"/>
            </w:tcBorders>
            <w:shd w:val="clear" w:color="auto" w:fill="517DC8" w:themeFill="accent5" w:themeFillTint="99"/>
          </w:tcPr>
          <w:p w:rsidR="00C84566" w:rsidRPr="002067B2" w:rsidRDefault="00A435DB">
            <w:pPr>
              <w:spacing w:before="0" w:after="200" w:line="276" w:lineRule="auto"/>
              <w:jc w:val="center"/>
              <w:cnfStyle w:val="0000001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0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  <w:sz w:val="20"/>
              </w:rPr>
              <w:t>$</w:t>
            </w:r>
          </w:p>
        </w:tc>
        <w:tc>
          <w:tcPr>
            <w:tcW w:w="1842" w:type="dxa"/>
            <w:tcBorders>
              <w:bottom w:val="dotted" w:sz="4" w:space="0" w:color="8DC63F" w:themeColor="text2"/>
            </w:tcBorders>
          </w:tcPr>
          <w:p w:rsidR="008671EB" w:rsidRPr="002067B2" w:rsidRDefault="008671EB" w:rsidP="001F040F">
            <w:pPr>
              <w:keepNext/>
              <w:keepLines/>
              <w:spacing w:before="0" w:after="200" w:line="276" w:lineRule="auto"/>
              <w:outlineLvl w:val="0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</w:tr>
      <w:tr w:rsidR="008671EB" w:rsidTr="008A2F8C">
        <w:tc>
          <w:tcPr>
            <w:cnfStyle w:val="001000000000"/>
            <w:tcW w:w="4820" w:type="dxa"/>
            <w:gridSpan w:val="2"/>
            <w:tcBorders>
              <w:bottom w:val="dotted" w:sz="4" w:space="0" w:color="8DC63F" w:themeColor="text2"/>
            </w:tcBorders>
            <w:shd w:val="clear" w:color="auto" w:fill="C5D3EC" w:themeFill="accent5" w:themeFillTint="33"/>
          </w:tcPr>
          <w:p w:rsidR="008671EB" w:rsidRDefault="008671EB" w:rsidP="001F040F">
            <w:r>
              <w:rPr>
                <w:rFonts w:cstheme="minorHAnsi"/>
                <w:sz w:val="16"/>
                <w:szCs w:val="16"/>
                <w:lang w:val="en-GB"/>
              </w:rPr>
              <w:t>Total cost of reused and certified timber as a percentage of total timber cost</w:t>
            </w:r>
          </w:p>
        </w:tc>
        <w:tc>
          <w:tcPr>
            <w:tcW w:w="4961" w:type="dxa"/>
            <w:gridSpan w:val="3"/>
            <w:tcBorders>
              <w:bottom w:val="dotted" w:sz="4" w:space="0" w:color="8DC63F" w:themeColor="text2"/>
            </w:tcBorders>
            <w:shd w:val="clear" w:color="auto" w:fill="517DC8" w:themeFill="accent5" w:themeFillTint="99"/>
          </w:tcPr>
          <w:p w:rsidR="00C84566" w:rsidRPr="002067B2" w:rsidRDefault="00A435DB">
            <w:pPr>
              <w:spacing w:before="0" w:after="200" w:line="276" w:lineRule="auto"/>
              <w:jc w:val="center"/>
              <w:cnfStyle w:val="000000000000"/>
              <w:rPr>
                <w:rFonts w:asciiTheme="minorHAnsi" w:eastAsiaTheme="minorHAnsi" w:hAnsiTheme="minorHAnsi" w:cstheme="minorBidi"/>
                <w:b/>
                <w:color w:val="4CB2B3" w:themeColor="accent4"/>
                <w:sz w:val="20"/>
                <w:szCs w:val="22"/>
              </w:rPr>
            </w:pPr>
            <w:r w:rsidRPr="00A435DB">
              <w:rPr>
                <w:rFonts w:asciiTheme="minorHAnsi" w:hAnsiTheme="minorHAnsi"/>
                <w:b/>
                <w:color w:val="4CB2B3" w:themeColor="accent4"/>
                <w:sz w:val="20"/>
              </w:rPr>
              <w:t>%</w:t>
            </w:r>
          </w:p>
        </w:tc>
      </w:tr>
    </w:tbl>
    <w:p w:rsidR="009B2D99" w:rsidRPr="009B2D99" w:rsidRDefault="009B2D99" w:rsidP="009B2D99">
      <w:pPr>
        <w:rPr>
          <w:bCs/>
          <w:color w:val="398586" w:themeColor="accent4" w:themeShade="BF"/>
        </w:rPr>
      </w:pPr>
    </w:p>
    <w:p w:rsidR="003E06C7" w:rsidRDefault="003E06C7" w:rsidP="00D74936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t>[Insert hyperlink</w:t>
      </w:r>
      <w:r w:rsidR="007B1A08">
        <w:rPr>
          <w:color w:val="4CB2B3" w:themeColor="accent4"/>
        </w:rPr>
        <w:t>s</w:t>
      </w:r>
      <w:r w:rsidRPr="003E06C7">
        <w:rPr>
          <w:color w:val="4CB2B3" w:themeColor="accent4"/>
        </w:rPr>
        <w:t xml:space="preserve"> to </w:t>
      </w:r>
      <w:r w:rsidR="00D74936">
        <w:rPr>
          <w:color w:val="4CB2B3" w:themeColor="accent4"/>
        </w:rPr>
        <w:t xml:space="preserve">documents </w:t>
      </w:r>
      <w:r w:rsidR="007B1A08">
        <w:rPr>
          <w:color w:val="4CB2B3" w:themeColor="accent4"/>
        </w:rPr>
        <w:t xml:space="preserve">which </w:t>
      </w:r>
      <w:r w:rsidR="00D74936">
        <w:rPr>
          <w:color w:val="4CB2B3" w:themeColor="accent4"/>
        </w:rPr>
        <w:t>support these claims]</w:t>
      </w:r>
    </w:p>
    <w:p w:rsidR="007B1A08" w:rsidRPr="003E06C7" w:rsidRDefault="007B1A08" w:rsidP="00D74936">
      <w:pPr>
        <w:jc w:val="both"/>
        <w:rPr>
          <w:color w:val="4CB2B3" w:themeColor="accent4"/>
        </w:rPr>
      </w:pPr>
    </w:p>
    <w:p w:rsidR="007B1A08" w:rsidRPr="00BF07EC" w:rsidRDefault="007B1A08" w:rsidP="007B1A08">
      <w:pPr>
        <w:pStyle w:val="AdditionalpointNAclaimed"/>
      </w:pPr>
      <w:r w:rsidRPr="00BF07EC">
        <w:t>Therefore, as demonstrate</w:t>
      </w:r>
      <w:r>
        <w:t xml:space="preserve">d in section 1.1 </w:t>
      </w:r>
      <w:r w:rsidRPr="00BF07EC">
        <w:t xml:space="preserve">this project is eligible to achieve </w:t>
      </w:r>
      <w:r w:rsidRPr="00873478">
        <w:rPr>
          <w:color w:val="398586" w:themeColor="accent4" w:themeShade="BF"/>
        </w:rPr>
        <w:t>[1]</w:t>
      </w:r>
      <w:r w:rsidRPr="00F05524">
        <w:t xml:space="preserve"> </w:t>
      </w:r>
      <w:r w:rsidR="0060720F">
        <w:t xml:space="preserve">point for </w:t>
      </w:r>
      <w:r w:rsidR="00A65EC5">
        <w:t xml:space="preserve">using timber that is reused, legally sourced and sourced </w:t>
      </w:r>
      <w:r w:rsidR="008E2D94">
        <w:t xml:space="preserve">from </w:t>
      </w:r>
      <w:r w:rsidR="00A65EC5">
        <w:t>forests where conservation values are not degraded.</w:t>
      </w:r>
    </w:p>
    <w:p w:rsidR="003E06C7" w:rsidRDefault="003E06C7" w:rsidP="004F5B31">
      <w:pPr>
        <w:jc w:val="both"/>
        <w:rPr>
          <w:color w:val="4CB2B3" w:themeColor="accent4"/>
        </w:rPr>
      </w:pPr>
    </w:p>
    <w:p w:rsidR="007B1A08" w:rsidRPr="001D0075" w:rsidRDefault="00840C97" w:rsidP="007B1A08">
      <w:pPr>
        <w:rPr>
          <w:rStyle w:val="DocumentTextbody"/>
        </w:rPr>
      </w:pPr>
      <w:r w:rsidRPr="00840C97">
        <w:rPr>
          <w:rStyle w:val="DocumentTextbody"/>
        </w:rPr>
        <w:t>The following chapter is for projects that are targeting this credit as ‘Not Applicable’.</w:t>
      </w:r>
    </w:p>
    <w:p w:rsidR="00784C34" w:rsidRDefault="00840C97">
      <w:pPr>
        <w:pStyle w:val="HeadingSimilarStyle"/>
        <w:rPr>
          <w:color w:val="8FBF44" w:themeColor="accent6" w:themeShade="BF"/>
        </w:rPr>
      </w:pPr>
      <w:r w:rsidRPr="00840C97">
        <w:rPr>
          <w:color w:val="8FBF44" w:themeColor="accent6" w:themeShade="BF"/>
        </w:rPr>
        <w:t>Credit ‘Not Applicable’</w:t>
      </w:r>
    </w:p>
    <w:p w:rsidR="00C84566" w:rsidRDefault="005F46B8">
      <w:pPr>
        <w:rPr>
          <w:rStyle w:val="DocumentTextbody"/>
        </w:rPr>
      </w:pPr>
      <w:r w:rsidRPr="005F46B8">
        <w:rPr>
          <w:rStyle w:val="DocumentTextbody"/>
        </w:rPr>
        <w:lastRenderedPageBreak/>
        <w:t xml:space="preserve">The project’s material cost of </w:t>
      </w:r>
      <w:r w:rsidR="00BF1B73">
        <w:rPr>
          <w:rStyle w:val="DocumentTextbody"/>
        </w:rPr>
        <w:t xml:space="preserve">timber </w:t>
      </w:r>
      <w:r w:rsidRPr="005F46B8">
        <w:rPr>
          <w:rStyle w:val="DocumentTextbody"/>
        </w:rPr>
        <w:t xml:space="preserve">represents less than </w:t>
      </w:r>
      <w:r w:rsidR="00BF1B73">
        <w:rPr>
          <w:rStyle w:val="DocumentTextbody"/>
        </w:rPr>
        <w:t>0.</w:t>
      </w:r>
      <w:r w:rsidRPr="005F46B8">
        <w:rPr>
          <w:rStyle w:val="DocumentTextbody"/>
        </w:rPr>
        <w:t>1% of the project’s contract value. This credit is therefore excluded from the points used to calculate the Materials Category Score and is marked as ‘Not Applicable’.</w:t>
      </w:r>
    </w:p>
    <w:tbl>
      <w:tblPr>
        <w:tblStyle w:val="TableGrid"/>
        <w:tblW w:w="5027" w:type="dxa"/>
        <w:tblLook w:val="04A0"/>
      </w:tblPr>
      <w:tblGrid>
        <w:gridCol w:w="2410"/>
        <w:gridCol w:w="2617"/>
      </w:tblGrid>
      <w:tr w:rsidR="00BF1B73" w:rsidTr="00F30BF0">
        <w:trPr>
          <w:cnfStyle w:val="100000000000"/>
        </w:trPr>
        <w:tc>
          <w:tcPr>
            <w:cnfStyle w:val="001000000000"/>
            <w:tcW w:w="2410" w:type="dxa"/>
          </w:tcPr>
          <w:p w:rsidR="00BF1B73" w:rsidRPr="00122595" w:rsidRDefault="00BF1B73" w:rsidP="00BF1B73">
            <w:pPr>
              <w:rPr>
                <w:sz w:val="20"/>
              </w:rPr>
            </w:pPr>
            <w:r w:rsidRPr="00122595">
              <w:rPr>
                <w:sz w:val="20"/>
              </w:rPr>
              <w:t xml:space="preserve">Total Cost of </w:t>
            </w:r>
            <w:r>
              <w:rPr>
                <w:sz w:val="20"/>
              </w:rPr>
              <w:t xml:space="preserve">Timber </w:t>
            </w:r>
          </w:p>
        </w:tc>
        <w:tc>
          <w:tcPr>
            <w:tcW w:w="2617" w:type="dxa"/>
          </w:tcPr>
          <w:p w:rsidR="00BF1B73" w:rsidRPr="0035319E" w:rsidRDefault="00BF1B73" w:rsidP="00F30BF0">
            <w:pPr>
              <w:cnfStyle w:val="100000000000"/>
              <w:rPr>
                <w:b w:val="0"/>
                <w:color w:val="4CB2B3" w:themeColor="accent4"/>
              </w:rPr>
            </w:pPr>
            <w:r w:rsidRPr="0035319E">
              <w:rPr>
                <w:b w:val="0"/>
                <w:color w:val="4CB2B3" w:themeColor="accent4"/>
                <w:sz w:val="20"/>
              </w:rPr>
              <w:t>[$]</w:t>
            </w:r>
          </w:p>
        </w:tc>
      </w:tr>
      <w:tr w:rsidR="00BF1B73" w:rsidRPr="007C73A6" w:rsidTr="00F30BF0">
        <w:trPr>
          <w:cnfStyle w:val="000000100000"/>
        </w:trPr>
        <w:tc>
          <w:tcPr>
            <w:cnfStyle w:val="001000000000"/>
            <w:tcW w:w="2410" w:type="dxa"/>
            <w:tcBorders>
              <w:right w:val="nil"/>
            </w:tcBorders>
          </w:tcPr>
          <w:p w:rsidR="00BF1B73" w:rsidRDefault="00BF1B73" w:rsidP="00F30BF0">
            <w:r w:rsidRPr="00122595">
              <w:rPr>
                <w:sz w:val="20"/>
              </w:rPr>
              <w:t>Project’s Contract Value</w:t>
            </w:r>
          </w:p>
        </w:tc>
        <w:tc>
          <w:tcPr>
            <w:tcW w:w="2617" w:type="dxa"/>
            <w:tcBorders>
              <w:left w:val="nil"/>
            </w:tcBorders>
          </w:tcPr>
          <w:p w:rsidR="00BF1B73" w:rsidRPr="0035319E" w:rsidRDefault="00BF1B73" w:rsidP="00F30BF0">
            <w:pPr>
              <w:cnfStyle w:val="000000100000"/>
              <w:rPr>
                <w:color w:val="4CB2B3" w:themeColor="accent4"/>
              </w:rPr>
            </w:pPr>
            <w:r w:rsidRPr="0035319E">
              <w:rPr>
                <w:color w:val="4CB2B3" w:themeColor="accent4"/>
              </w:rPr>
              <w:t>[$]</w:t>
            </w:r>
          </w:p>
        </w:tc>
      </w:tr>
      <w:tr w:rsidR="00BF1B73" w:rsidTr="00F30BF0">
        <w:tc>
          <w:tcPr>
            <w:cnfStyle w:val="001000000000"/>
            <w:tcW w:w="2410" w:type="dxa"/>
            <w:tcBorders>
              <w:right w:val="nil"/>
            </w:tcBorders>
          </w:tcPr>
          <w:p w:rsidR="00BF1B73" w:rsidRPr="00122595" w:rsidRDefault="00BF1B73" w:rsidP="00BF1B73">
            <w:r w:rsidRPr="00122595">
              <w:rPr>
                <w:sz w:val="20"/>
              </w:rPr>
              <w:t xml:space="preserve">Percent Value of </w:t>
            </w:r>
            <w:r>
              <w:rPr>
                <w:sz w:val="20"/>
              </w:rPr>
              <w:t>Timber</w:t>
            </w:r>
          </w:p>
        </w:tc>
        <w:tc>
          <w:tcPr>
            <w:tcW w:w="2617" w:type="dxa"/>
            <w:tcBorders>
              <w:left w:val="nil"/>
            </w:tcBorders>
          </w:tcPr>
          <w:p w:rsidR="00BF1B73" w:rsidRPr="0035319E" w:rsidRDefault="00BF1B73" w:rsidP="00F30BF0">
            <w:pPr>
              <w:cnfStyle w:val="000000000000"/>
              <w:rPr>
                <w:b/>
                <w:color w:val="4CB2B3" w:themeColor="accent4"/>
              </w:rPr>
            </w:pPr>
            <w:r w:rsidRPr="0035319E">
              <w:rPr>
                <w:b/>
                <w:color w:val="4CB2B3" w:themeColor="accent4"/>
              </w:rPr>
              <w:t>[%]</w:t>
            </w:r>
          </w:p>
        </w:tc>
      </w:tr>
    </w:tbl>
    <w:p w:rsidR="00BF1B73" w:rsidRDefault="00BF1B73" w:rsidP="001D0075">
      <w:pPr>
        <w:rPr>
          <w:rStyle w:val="DocumentTextbody"/>
        </w:rPr>
      </w:pPr>
    </w:p>
    <w:p w:rsidR="001D0075" w:rsidRDefault="0060720F" w:rsidP="001D0075">
      <w:pPr>
        <w:jc w:val="both"/>
        <w:rPr>
          <w:color w:val="4CB2B3" w:themeColor="accent4"/>
        </w:rPr>
      </w:pPr>
      <w:r w:rsidRPr="003E06C7">
        <w:rPr>
          <w:color w:val="4CB2B3" w:themeColor="accent4"/>
        </w:rPr>
        <w:t xml:space="preserve"> </w:t>
      </w:r>
      <w:r w:rsidR="001D0075" w:rsidRPr="003E06C7">
        <w:rPr>
          <w:color w:val="4CB2B3" w:themeColor="accent4"/>
        </w:rPr>
        <w:t>[Insert hyperlink</w:t>
      </w:r>
      <w:r w:rsidR="001D0075">
        <w:rPr>
          <w:color w:val="4CB2B3" w:themeColor="accent4"/>
        </w:rPr>
        <w:t>s</w:t>
      </w:r>
      <w:r w:rsidR="001D0075" w:rsidRPr="003E06C7">
        <w:rPr>
          <w:color w:val="4CB2B3" w:themeColor="accent4"/>
        </w:rPr>
        <w:t xml:space="preserve"> to </w:t>
      </w:r>
      <w:r w:rsidR="001D0075">
        <w:rPr>
          <w:color w:val="4CB2B3" w:themeColor="accent4"/>
        </w:rPr>
        <w:t>documents which support these claims]</w:t>
      </w:r>
    </w:p>
    <w:p w:rsidR="007B1A08" w:rsidRDefault="007B1A08" w:rsidP="004F5B31">
      <w:pPr>
        <w:jc w:val="both"/>
        <w:rPr>
          <w:color w:val="4CB2B3" w:themeColor="accent4"/>
        </w:rPr>
      </w:pPr>
    </w:p>
    <w:p w:rsidR="001D0075" w:rsidRPr="00BF07EC" w:rsidRDefault="001D0075" w:rsidP="001D0075">
      <w:pPr>
        <w:pStyle w:val="AdditionalpointNAclaimed"/>
      </w:pPr>
      <w:r w:rsidRPr="00BF07EC">
        <w:t>Therefore, as demonstrate</w:t>
      </w:r>
      <w:r>
        <w:t xml:space="preserve">d in section 1.2 </w:t>
      </w:r>
      <w:r w:rsidRPr="00BF07EC">
        <w:t xml:space="preserve">this </w:t>
      </w:r>
      <w:r>
        <w:t>credit</w:t>
      </w:r>
      <w:r w:rsidRPr="00BF07EC">
        <w:t xml:space="preserve"> is </w:t>
      </w:r>
      <w:r>
        <w:t>considered</w:t>
      </w:r>
      <w:r w:rsidRPr="00BF07EC">
        <w:t xml:space="preserve"> </w:t>
      </w:r>
      <w:r>
        <w:t>‘</w:t>
      </w:r>
      <w:r w:rsidR="000E7D19">
        <w:t>not a</w:t>
      </w:r>
      <w:r>
        <w:t xml:space="preserve">pplicable’ and is excluded from the points used to calculate the Materials Category Score.    </w:t>
      </w:r>
    </w:p>
    <w:p w:rsidR="001D0075" w:rsidRPr="003E06C7" w:rsidRDefault="001D0075" w:rsidP="004F5B31">
      <w:pPr>
        <w:jc w:val="both"/>
        <w:rPr>
          <w:color w:val="4CB2B3" w:themeColor="accent4"/>
        </w:rPr>
      </w:pPr>
    </w:p>
    <w:p w:rsidR="00E46167" w:rsidRPr="0035552E" w:rsidRDefault="00E46167" w:rsidP="00E46167">
      <w:pPr>
        <w:pStyle w:val="Heading2"/>
      </w:pPr>
      <w:r w:rsidRPr="0035552E">
        <w:t>Discussion</w:t>
      </w:r>
    </w:p>
    <w:p w:rsidR="00E46167" w:rsidRDefault="00E46167" w:rsidP="00E46167">
      <w:pPr>
        <w:pStyle w:val="Bluetext"/>
      </w:pPr>
      <w:r w:rsidRPr="00391850">
        <w:t>[Insert any issues you would like to highlight and clarify to the Assessment Panel.]</w:t>
      </w:r>
    </w:p>
    <w:p w:rsidR="00E46167" w:rsidRDefault="00E46167" w:rsidP="00E46167"/>
    <w:p w:rsidR="00E46167" w:rsidRPr="0035552E" w:rsidRDefault="00E46167" w:rsidP="00E46167">
      <w:r>
        <w:t xml:space="preserve">Author Details: </w:t>
      </w:r>
    </w:p>
    <w:p w:rsidR="00E46167" w:rsidRPr="0023233C" w:rsidRDefault="00E46167" w:rsidP="00E4616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10F67B685C8347D4B176FC67A093BB7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46167" w:rsidRPr="0023233C" w:rsidRDefault="00E46167" w:rsidP="00E4616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46167" w:rsidRDefault="00E46167" w:rsidP="00E46167">
      <w:pPr>
        <w:pStyle w:val="DateIssue"/>
      </w:pPr>
      <w:r w:rsidRPr="0035552E">
        <w:t xml:space="preserve"> </w:t>
      </w:r>
    </w:p>
    <w:p w:rsidR="004F5B31" w:rsidRDefault="004F5B31" w:rsidP="00E46167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3446EE" w:rsidRPr="00CD6EF6" w:rsidRDefault="003446EE" w:rsidP="00CD6EF6">
      <w:pPr>
        <w:tabs>
          <w:tab w:val="left" w:pos="8423"/>
        </w:tabs>
      </w:pPr>
    </w:p>
    <w:sectPr w:rsidR="003446EE" w:rsidRPr="00CD6EF6" w:rsidSect="006603BD">
      <w:headerReference w:type="default" r:id="rId8"/>
      <w:footerReference w:type="default" r:id="rId9"/>
      <w:pgSz w:w="11907" w:h="16839" w:code="9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91" w:rsidRDefault="00EB6991" w:rsidP="004F5B31">
      <w:r>
        <w:separator/>
      </w:r>
    </w:p>
  </w:endnote>
  <w:endnote w:type="continuationSeparator" w:id="1">
    <w:p w:rsidR="00EB6991" w:rsidRDefault="00EB6991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91" w:rsidRDefault="00A435DB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EB6991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8A2F8C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EB6991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91" w:rsidRDefault="00EB6991" w:rsidP="004F5B31">
      <w:r>
        <w:separator/>
      </w:r>
    </w:p>
  </w:footnote>
  <w:footnote w:type="continuationSeparator" w:id="1">
    <w:p w:rsidR="00EB6991" w:rsidRDefault="00EB6991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91" w:rsidRDefault="00EB6991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EB6991" w:rsidRPr="00B85A44" w:rsidRDefault="00EB6991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9-30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30 September 2013</w:t>
        </w:r>
      </w:sdtContent>
    </w:sdt>
    <w:r>
      <w:rPr>
        <w:sz w:val="16"/>
        <w:szCs w:val="16"/>
      </w:rPr>
      <w:tab/>
    </w:r>
  </w:p>
  <w:p w:rsidR="00EB6991" w:rsidRPr="000650AC" w:rsidRDefault="00EB6991" w:rsidP="00253D53">
    <w:pPr>
      <w:pStyle w:val="Header"/>
      <w:rPr>
        <w:rFonts w:cs="Arial"/>
        <w:color w:val="00B0F0"/>
        <w:szCs w:val="18"/>
      </w:rPr>
    </w:pPr>
  </w:p>
  <w:p w:rsidR="00EB6991" w:rsidRDefault="00EB6991">
    <w:pPr>
      <w:pStyle w:val="Header"/>
    </w:pPr>
  </w:p>
  <w:p w:rsidR="00EB6991" w:rsidRPr="004F5B31" w:rsidRDefault="00EB6991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E09F6"/>
    <w:multiLevelType w:val="hybridMultilevel"/>
    <w:tmpl w:val="A24E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F2A"/>
    <w:multiLevelType w:val="multilevel"/>
    <w:tmpl w:val="D0B076C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8FBF44" w:themeColor="accent6" w:themeShade="BF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1ED62100"/>
    <w:multiLevelType w:val="hybridMultilevel"/>
    <w:tmpl w:val="70E810C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5326C5"/>
    <w:multiLevelType w:val="hybridMultilevel"/>
    <w:tmpl w:val="308E0A1C"/>
    <w:lvl w:ilvl="0" w:tplc="5282CC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885B9D"/>
    <w:multiLevelType w:val="multilevel"/>
    <w:tmpl w:val="0E80921E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1"/>
  </w:num>
  <w:num w:numId="16">
    <w:abstractNumId w:val="10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0"/>
  </w:num>
  <w:num w:numId="22">
    <w:abstractNumId w:val="26"/>
  </w:num>
  <w:num w:numId="23">
    <w:abstractNumId w:val="22"/>
  </w:num>
  <w:num w:numId="24">
    <w:abstractNumId w:val="26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26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36D3C"/>
    <w:rsid w:val="00050D51"/>
    <w:rsid w:val="000B173C"/>
    <w:rsid w:val="000E7D19"/>
    <w:rsid w:val="000F350C"/>
    <w:rsid w:val="0010176C"/>
    <w:rsid w:val="00195751"/>
    <w:rsid w:val="001D0075"/>
    <w:rsid w:val="001F040F"/>
    <w:rsid w:val="002067B2"/>
    <w:rsid w:val="00207B85"/>
    <w:rsid w:val="002331ED"/>
    <w:rsid w:val="0024578C"/>
    <w:rsid w:val="00253D53"/>
    <w:rsid w:val="002D705D"/>
    <w:rsid w:val="002E617F"/>
    <w:rsid w:val="003029B9"/>
    <w:rsid w:val="00326F7B"/>
    <w:rsid w:val="003446EE"/>
    <w:rsid w:val="003A246D"/>
    <w:rsid w:val="003E06C7"/>
    <w:rsid w:val="003E2474"/>
    <w:rsid w:val="00427CB8"/>
    <w:rsid w:val="004E3E78"/>
    <w:rsid w:val="004F3E88"/>
    <w:rsid w:val="004F5B31"/>
    <w:rsid w:val="00511F3A"/>
    <w:rsid w:val="005876D4"/>
    <w:rsid w:val="005945B1"/>
    <w:rsid w:val="005C5331"/>
    <w:rsid w:val="005D2564"/>
    <w:rsid w:val="005E4CF6"/>
    <w:rsid w:val="005F203D"/>
    <w:rsid w:val="005F32C5"/>
    <w:rsid w:val="005F46B8"/>
    <w:rsid w:val="0060720F"/>
    <w:rsid w:val="00647D51"/>
    <w:rsid w:val="006603BD"/>
    <w:rsid w:val="00696A3A"/>
    <w:rsid w:val="006D4DB1"/>
    <w:rsid w:val="006F3EE2"/>
    <w:rsid w:val="006F6596"/>
    <w:rsid w:val="00744479"/>
    <w:rsid w:val="00784C34"/>
    <w:rsid w:val="007B1A08"/>
    <w:rsid w:val="007F7E45"/>
    <w:rsid w:val="00826769"/>
    <w:rsid w:val="00840C97"/>
    <w:rsid w:val="008671EB"/>
    <w:rsid w:val="008755B0"/>
    <w:rsid w:val="008755ED"/>
    <w:rsid w:val="008A2F8C"/>
    <w:rsid w:val="008E2D94"/>
    <w:rsid w:val="00946BF8"/>
    <w:rsid w:val="00947A36"/>
    <w:rsid w:val="00962C23"/>
    <w:rsid w:val="0097788D"/>
    <w:rsid w:val="009B2D99"/>
    <w:rsid w:val="009C4C51"/>
    <w:rsid w:val="009D5B31"/>
    <w:rsid w:val="009F0AD2"/>
    <w:rsid w:val="00A141BB"/>
    <w:rsid w:val="00A411AF"/>
    <w:rsid w:val="00A435DB"/>
    <w:rsid w:val="00A65EC5"/>
    <w:rsid w:val="00A87756"/>
    <w:rsid w:val="00AA4996"/>
    <w:rsid w:val="00B126C2"/>
    <w:rsid w:val="00B328E7"/>
    <w:rsid w:val="00B461E5"/>
    <w:rsid w:val="00B7724D"/>
    <w:rsid w:val="00B876DE"/>
    <w:rsid w:val="00B87796"/>
    <w:rsid w:val="00BC5118"/>
    <w:rsid w:val="00BD72C3"/>
    <w:rsid w:val="00BF1B73"/>
    <w:rsid w:val="00C84566"/>
    <w:rsid w:val="00CD6EF6"/>
    <w:rsid w:val="00D74936"/>
    <w:rsid w:val="00DC5898"/>
    <w:rsid w:val="00DE1E8F"/>
    <w:rsid w:val="00E06EF8"/>
    <w:rsid w:val="00E27969"/>
    <w:rsid w:val="00E37E80"/>
    <w:rsid w:val="00E46167"/>
    <w:rsid w:val="00E9128F"/>
    <w:rsid w:val="00E97F1B"/>
    <w:rsid w:val="00EA3A3E"/>
    <w:rsid w:val="00EB6991"/>
    <w:rsid w:val="00F254A2"/>
    <w:rsid w:val="00F30BF0"/>
    <w:rsid w:val="00F4301E"/>
    <w:rsid w:val="00F574F2"/>
    <w:rsid w:val="00FA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A2F8C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755E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755ED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755E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755ED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A2F8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2F8C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755ED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755ED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755E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647D51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  <w:color w:val="4CB2B3" w:themeColor="accent4"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647D51"/>
    <w:rPr>
      <w:rFonts w:eastAsia="Calibri"/>
      <w:b/>
      <w:color w:val="4CB2B3" w:themeColor="accent4"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numPr>
        <w:numId w:val="1"/>
      </w:numPr>
      <w:spacing w:before="120"/>
    </w:pPr>
    <w:rPr>
      <w:rFonts w:eastAsia="Times New Roman" w:cs="Times New Roman"/>
      <w:bCs w:val="0"/>
      <w:iCs w:val="0"/>
      <w:caps/>
      <w:color w:val="00B3F0"/>
    </w:rPr>
  </w:style>
  <w:style w:type="paragraph" w:customStyle="1" w:styleId="HeadingSimilarStyle">
    <w:name w:val="Heading Similar Style"/>
    <w:basedOn w:val="Normal"/>
    <w:link w:val="HeadingSimilarStyleChar"/>
    <w:qFormat/>
    <w:rsid w:val="004F5B31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F5B31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8755E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755ED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755ED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755ED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8755ED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755E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5ED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8755E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755E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755ED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755E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755E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755ED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755ED"/>
    <w:rPr>
      <w:rFonts w:ascii="Arial" w:hAnsi="Arial"/>
      <w:sz w:val="18"/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8755ED"/>
    <w:pPr>
      <w:numPr>
        <w:numId w:val="14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755ED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755ED"/>
  </w:style>
  <w:style w:type="character" w:customStyle="1" w:styleId="Documenttextunderlined">
    <w:name w:val="Document text underlined"/>
    <w:basedOn w:val="DefaultParagraphFont"/>
    <w:uiPriority w:val="1"/>
    <w:qFormat/>
    <w:rsid w:val="008755E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755E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755E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755E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755E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755E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755E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755ED"/>
    <w:rPr>
      <w:b/>
    </w:rPr>
  </w:style>
  <w:style w:type="character" w:customStyle="1" w:styleId="Dateissued">
    <w:name w:val="Date issued"/>
    <w:basedOn w:val="DefaultParagraphFont"/>
    <w:uiPriority w:val="1"/>
    <w:qFormat/>
    <w:rsid w:val="008755E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8755E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D5B31"/>
    <w:pPr>
      <w:numPr>
        <w:numId w:val="24"/>
      </w:numPr>
    </w:pPr>
  </w:style>
  <w:style w:type="paragraph" w:styleId="ListParagraph">
    <w:name w:val="List Paragraph"/>
    <w:aliases w:val="Body of text - Bullet point"/>
    <w:basedOn w:val="Normal"/>
    <w:uiPriority w:val="3"/>
    <w:qFormat/>
    <w:rsid w:val="009B2D99"/>
    <w:pPr>
      <w:numPr>
        <w:numId w:val="26"/>
      </w:numPr>
      <w:spacing w:before="120" w:after="0" w:line="240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2D99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3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D5211D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67B685C8347D4B176FC67A09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AA6-5DAF-4197-B20A-B563635398EC}"/>
      </w:docPartPr>
      <w:docPartBody>
        <w:p w:rsidR="009C04B6" w:rsidRDefault="00D5211D" w:rsidP="00D5211D">
          <w:pPr>
            <w:pStyle w:val="10F67B685C8347D4B176FC67A093BB7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1F2357"/>
    <w:rsid w:val="00341A01"/>
    <w:rsid w:val="00377470"/>
    <w:rsid w:val="00471B58"/>
    <w:rsid w:val="004C6F5A"/>
    <w:rsid w:val="005C025A"/>
    <w:rsid w:val="006B5993"/>
    <w:rsid w:val="00790262"/>
    <w:rsid w:val="00790B9A"/>
    <w:rsid w:val="008A2177"/>
    <w:rsid w:val="008B7033"/>
    <w:rsid w:val="009B2161"/>
    <w:rsid w:val="009C04B6"/>
    <w:rsid w:val="00AD43AC"/>
    <w:rsid w:val="00B40438"/>
    <w:rsid w:val="00B87034"/>
    <w:rsid w:val="00C52A40"/>
    <w:rsid w:val="00C55746"/>
    <w:rsid w:val="00D5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D"/>
    <w:rPr>
      <w:color w:val="808080"/>
    </w:rPr>
  </w:style>
  <w:style w:type="paragraph" w:customStyle="1" w:styleId="10F67B685C8347D4B176FC67A093BB75">
    <w:name w:val="10F67B685C8347D4B176FC67A093BB75"/>
    <w:rsid w:val="00D5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00C7-27E9-4FE4-A1D4-2A0EFE0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onavari</cp:lastModifiedBy>
  <cp:revision>17</cp:revision>
  <cp:lastPrinted>2013-07-03T05:42:00Z</cp:lastPrinted>
  <dcterms:created xsi:type="dcterms:W3CDTF">2013-09-30T05:30:00Z</dcterms:created>
  <dcterms:modified xsi:type="dcterms:W3CDTF">2013-10-13T21:51:00Z</dcterms:modified>
</cp:coreProperties>
</file>